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51" w:rsidRPr="00516151" w:rsidRDefault="00516151" w:rsidP="00516151">
      <w:pPr>
        <w:widowControl w:val="0"/>
        <w:tabs>
          <w:tab w:val="right" w:pos="9752"/>
        </w:tabs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>様式第４号（第９条関係）</w:t>
      </w:r>
      <w:r w:rsidRPr="00516151">
        <w:rPr>
          <w:rFonts w:ascii="Century" w:eastAsia="ＭＳ 明朝" w:hAnsi="Century" w:cs="Times New Roman"/>
          <w:kern w:val="2"/>
          <w:sz w:val="24"/>
          <w:szCs w:val="24"/>
        </w:rPr>
        <w:tab/>
      </w:r>
    </w:p>
    <w:p w:rsidR="00516151" w:rsidRPr="00516151" w:rsidRDefault="00516151" w:rsidP="00516151">
      <w:pPr>
        <w:widowControl w:val="0"/>
        <w:tabs>
          <w:tab w:val="right" w:pos="9752"/>
        </w:tabs>
        <w:spacing w:after="0" w:line="240" w:lineRule="auto"/>
        <w:jc w:val="right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年　　月　　日</w:t>
      </w:r>
    </w:p>
    <w:p w:rsidR="00516151" w:rsidRPr="00516151" w:rsidRDefault="00516151" w:rsidP="00516151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>前橋市長　あて</w:t>
      </w:r>
    </w:p>
    <w:p w:rsidR="00516151" w:rsidRPr="00516151" w:rsidRDefault="00516151" w:rsidP="00516151">
      <w:pPr>
        <w:widowControl w:val="0"/>
        <w:spacing w:after="0" w:line="240" w:lineRule="auto"/>
        <w:ind w:firstLineChars="1700" w:firstLine="408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>申請者　所在地</w:t>
      </w:r>
    </w:p>
    <w:p w:rsidR="00516151" w:rsidRPr="00516151" w:rsidRDefault="00516151" w:rsidP="00516151">
      <w:pPr>
        <w:widowControl w:val="0"/>
        <w:spacing w:after="0" w:line="240" w:lineRule="auto"/>
        <w:ind w:firstLineChars="2100" w:firstLine="50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>団体名</w:t>
      </w:r>
    </w:p>
    <w:p w:rsidR="00516151" w:rsidRPr="00516151" w:rsidRDefault="00516151" w:rsidP="00516151">
      <w:pPr>
        <w:widowControl w:val="0"/>
        <w:spacing w:after="0" w:line="240" w:lineRule="auto"/>
        <w:ind w:firstLineChars="2100" w:firstLine="50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代表者　　　　　　　　　　　　</w:t>
      </w:r>
    </w:p>
    <w:p w:rsidR="00516151" w:rsidRDefault="00516151" w:rsidP="00516151">
      <w:pPr>
        <w:widowControl w:val="0"/>
        <w:spacing w:after="0" w:line="240" w:lineRule="auto"/>
        <w:ind w:firstLineChars="2100" w:firstLine="50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>電　話</w:t>
      </w:r>
    </w:p>
    <w:p w:rsidR="00ED0FC6" w:rsidRPr="00516151" w:rsidRDefault="00ED0FC6" w:rsidP="00516151">
      <w:pPr>
        <w:widowControl w:val="0"/>
        <w:spacing w:after="0" w:line="240" w:lineRule="auto"/>
        <w:ind w:firstLineChars="2100" w:firstLine="5040"/>
        <w:jc w:val="both"/>
        <w:rPr>
          <w:rFonts w:ascii="Century" w:eastAsia="ＭＳ 明朝" w:hAnsi="Century" w:cs="Times New Roman" w:hint="eastAsia"/>
          <w:kern w:val="2"/>
          <w:sz w:val="24"/>
          <w:szCs w:val="24"/>
        </w:rPr>
      </w:pPr>
      <w:bookmarkStart w:id="0" w:name="_GoBack"/>
      <w:bookmarkEnd w:id="0"/>
    </w:p>
    <w:p w:rsidR="00516151" w:rsidRPr="00516151" w:rsidRDefault="00516151" w:rsidP="00516151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>前橋市はつらつカフェ変更届出書</w:t>
      </w:r>
    </w:p>
    <w:p w:rsidR="00516151" w:rsidRPr="00516151" w:rsidRDefault="00516151" w:rsidP="00516151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516151" w:rsidRDefault="00516151" w:rsidP="00786803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>前橋市はつらつカフェとして登録した内容を、次のとおり変更しましたので、届け出ます。</w:t>
      </w:r>
    </w:p>
    <w:p w:rsidR="00516151" w:rsidRPr="00516151" w:rsidRDefault="00516151" w:rsidP="00786803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1"/>
          <w:szCs w:val="24"/>
        </w:rPr>
      </w:pPr>
      <w:r w:rsidRPr="00516151">
        <w:rPr>
          <w:rFonts w:ascii="Century" w:eastAsia="ＭＳ 明朝" w:hAnsi="Century" w:cs="Times New Roman" w:hint="eastAsia"/>
          <w:kern w:val="2"/>
          <w:sz w:val="24"/>
          <w:szCs w:val="24"/>
        </w:rPr>
        <w:t>記</w:t>
      </w:r>
    </w:p>
    <w:p w:rsidR="00516151" w:rsidRPr="00516151" w:rsidRDefault="00786803" w:rsidP="00516151">
      <w:pPr>
        <w:widowControl w:val="0"/>
        <w:spacing w:after="0" w:line="800" w:lineRule="exact"/>
        <w:jc w:val="both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>カ</w:t>
      </w:r>
      <w:r w:rsidR="00516151" w:rsidRPr="00516151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フェ名称　　　　　　　　　　　　　　　　　　</w:t>
      </w:r>
    </w:p>
    <w:p w:rsidR="00516151" w:rsidRPr="00516151" w:rsidRDefault="00ED0FC6" w:rsidP="00516151">
      <w:pPr>
        <w:widowControl w:val="0"/>
        <w:spacing w:after="0" w:line="800" w:lineRule="exact"/>
        <w:jc w:val="both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  <w:r w:rsidRPr="0078680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5756910</wp:posOffset>
                </wp:positionV>
                <wp:extent cx="5495925" cy="3143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803" w:rsidRPr="00786803" w:rsidRDefault="007868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68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786803">
                              <w:rPr>
                                <w:sz w:val="24"/>
                                <w:szCs w:val="24"/>
                              </w:rPr>
                              <w:t>必要に応じ、</w:t>
                            </w:r>
                            <w:r w:rsidRPr="007868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から</w:t>
                            </w:r>
                            <w:r w:rsidRPr="00786803">
                              <w:rPr>
                                <w:sz w:val="24"/>
                                <w:szCs w:val="24"/>
                              </w:rPr>
                              <w:t>上記連絡先に確認</w:t>
                            </w:r>
                            <w:r w:rsidRPr="007868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せてい</w:t>
                            </w:r>
                            <w:r w:rsidRPr="00786803">
                              <w:rPr>
                                <w:sz w:val="24"/>
                                <w:szCs w:val="24"/>
                              </w:rPr>
                              <w:t>ただきます</w:t>
                            </w:r>
                            <w:r w:rsidRPr="007868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453.3pt;width:432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" stroked="f">
                <v:textbox>
                  <w:txbxContent>
                    <w:p w:rsidR="00786803" w:rsidRPr="00786803" w:rsidRDefault="00786803">
                      <w:pPr>
                        <w:rPr>
                          <w:sz w:val="24"/>
                          <w:szCs w:val="24"/>
                        </w:rPr>
                      </w:pPr>
                      <w:r w:rsidRPr="00786803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786803">
                        <w:rPr>
                          <w:sz w:val="24"/>
                          <w:szCs w:val="24"/>
                        </w:rPr>
                        <w:t>必要に応じ、</w:t>
                      </w:r>
                      <w:r w:rsidRPr="00786803">
                        <w:rPr>
                          <w:rFonts w:hint="eastAsia"/>
                          <w:sz w:val="24"/>
                          <w:szCs w:val="24"/>
                        </w:rPr>
                        <w:t>市から</w:t>
                      </w:r>
                      <w:r w:rsidRPr="00786803">
                        <w:rPr>
                          <w:sz w:val="24"/>
                          <w:szCs w:val="24"/>
                        </w:rPr>
                        <w:t>上記連絡先に確認</w:t>
                      </w:r>
                      <w:r w:rsidRPr="00786803">
                        <w:rPr>
                          <w:rFonts w:hint="eastAsia"/>
                          <w:sz w:val="24"/>
                          <w:szCs w:val="24"/>
                        </w:rPr>
                        <w:t>させてい</w:t>
                      </w:r>
                      <w:r w:rsidRPr="00786803">
                        <w:rPr>
                          <w:sz w:val="24"/>
                          <w:szCs w:val="24"/>
                        </w:rPr>
                        <w:t>ただきます</w:t>
                      </w:r>
                      <w:r w:rsidRPr="00786803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803" w:rsidRPr="004A7B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DB7C491" wp14:editId="6DFCE01D">
                <wp:simplePos x="0" y="0"/>
                <wp:positionH relativeFrom="column">
                  <wp:posOffset>-142875</wp:posOffset>
                </wp:positionH>
                <wp:positionV relativeFrom="paragraph">
                  <wp:posOffset>4990465</wp:posOffset>
                </wp:positionV>
                <wp:extent cx="6086475" cy="7143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803" w:rsidRDefault="00786803" w:rsidP="007868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A41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</w:t>
                            </w:r>
                            <w:r w:rsidRPr="00CA4107">
                              <w:rPr>
                                <w:sz w:val="24"/>
                                <w:szCs w:val="24"/>
                              </w:rPr>
                              <w:t>責任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番号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786803" w:rsidRDefault="00786803" w:rsidP="00786803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担当者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－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C491" id="_x0000_s1027" type="#_x0000_t202" style="position:absolute;left:0;text-align:left;margin-left:-11.25pt;margin-top:392.95pt;width:479.25pt;height:56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">
                <v:textbox>
                  <w:txbxContent>
                    <w:p w:rsidR="00786803" w:rsidRDefault="00786803" w:rsidP="007868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A4107">
                        <w:rPr>
                          <w:rFonts w:hint="eastAsia"/>
                          <w:sz w:val="24"/>
                          <w:szCs w:val="24"/>
                        </w:rPr>
                        <w:t>発行</w:t>
                      </w:r>
                      <w:r w:rsidRPr="00CA4107">
                        <w:rPr>
                          <w:sz w:val="24"/>
                          <w:szCs w:val="24"/>
                        </w:rPr>
                        <w:t>責任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sz w:val="24"/>
                          <w:szCs w:val="24"/>
                        </w:rPr>
                        <w:t>番号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</w:p>
                    <w:p w:rsidR="00786803" w:rsidRDefault="00786803" w:rsidP="00786803"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担当者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sz w:val="24"/>
                          <w:szCs w:val="24"/>
                        </w:rPr>
                        <w:t>番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－　　　　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151" w:rsidRPr="00516151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変更年月日　　　　　　　年　　　月　　　日　　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134"/>
        <w:gridCol w:w="6095"/>
      </w:tblGrid>
      <w:tr w:rsidR="00516151" w:rsidRPr="00516151" w:rsidTr="00516151">
        <w:trPr>
          <w:trHeight w:val="752"/>
        </w:trPr>
        <w:tc>
          <w:tcPr>
            <w:tcW w:w="10065" w:type="dxa"/>
            <w:gridSpan w:val="4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300" w:lineRule="exact"/>
              <w:jc w:val="both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sz w:val="28"/>
                <w:szCs w:val="28"/>
              </w:rPr>
              <w:t>【変更事項】</w:t>
            </w:r>
            <w:r w:rsidRPr="00516151">
              <w:rPr>
                <w:rFonts w:ascii="Century" w:eastAsia="ＭＳ 明朝" w:hAnsi="Century" w:cs="Times New Roman" w:hint="eastAsia"/>
                <w:w w:val="90"/>
              </w:rPr>
              <w:t>※あてはまるものに○をつけ、変更前後について記入してください。</w:t>
            </w:r>
          </w:p>
        </w:tc>
      </w:tr>
      <w:tr w:rsidR="00516151" w:rsidRPr="00516151" w:rsidTr="00516151">
        <w:trPr>
          <w:trHeight w:val="581"/>
        </w:trPr>
        <w:tc>
          <w:tcPr>
            <w:tcW w:w="710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beforeLines="50" w:before="175" w:after="0" w:line="240" w:lineRule="exact"/>
              <w:jc w:val="both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beforeLines="50" w:before="175" w:after="0"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sz w:val="24"/>
                <w:szCs w:val="24"/>
              </w:rPr>
              <w:t>登録団体に関する事項</w:t>
            </w: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562"/>
        </w:trPr>
        <w:tc>
          <w:tcPr>
            <w:tcW w:w="710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beforeLines="50" w:before="175" w:after="0" w:line="240" w:lineRule="exact"/>
              <w:jc w:val="both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beforeLines="50" w:before="175" w:after="0"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後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541"/>
        </w:trPr>
        <w:tc>
          <w:tcPr>
            <w:tcW w:w="710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カフェ名称</w:t>
            </w: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577"/>
        </w:trPr>
        <w:tc>
          <w:tcPr>
            <w:tcW w:w="710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後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542"/>
        </w:trPr>
        <w:tc>
          <w:tcPr>
            <w:tcW w:w="710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sz w:val="24"/>
                <w:szCs w:val="24"/>
              </w:rPr>
              <w:t>会場</w:t>
            </w: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564"/>
        </w:trPr>
        <w:tc>
          <w:tcPr>
            <w:tcW w:w="710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後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544"/>
        </w:trPr>
        <w:tc>
          <w:tcPr>
            <w:tcW w:w="710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sz w:val="24"/>
                <w:szCs w:val="24"/>
              </w:rPr>
              <w:t>開催日時</w:t>
            </w: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567"/>
        </w:trPr>
        <w:tc>
          <w:tcPr>
            <w:tcW w:w="710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後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844"/>
        </w:trPr>
        <w:tc>
          <w:tcPr>
            <w:tcW w:w="710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sz w:val="24"/>
                <w:szCs w:val="24"/>
              </w:rPr>
              <w:t>カフェ代表者・</w:t>
            </w:r>
          </w:p>
          <w:p w:rsidR="00516151" w:rsidRPr="00516151" w:rsidRDefault="00516151" w:rsidP="00516151">
            <w:pPr>
              <w:widowControl w:val="0"/>
              <w:snapToGrid w:val="0"/>
              <w:spacing w:after="0" w:line="24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sz w:val="24"/>
                <w:szCs w:val="24"/>
              </w:rPr>
              <w:t>専門職員</w:t>
            </w:r>
          </w:p>
          <w:p w:rsidR="00516151" w:rsidRPr="00516151" w:rsidRDefault="00516151" w:rsidP="00516151">
            <w:pPr>
              <w:widowControl w:val="0"/>
              <w:snapToGrid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8"/>
                <w:szCs w:val="8"/>
              </w:rPr>
            </w:pPr>
          </w:p>
          <w:p w:rsidR="00516151" w:rsidRPr="00516151" w:rsidRDefault="00516151" w:rsidP="00516151">
            <w:pPr>
              <w:widowControl w:val="0"/>
              <w:snapToGrid w:val="0"/>
              <w:spacing w:after="0" w:line="200" w:lineRule="exact"/>
              <w:jc w:val="both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※専門職員が変更となる場合は、資格を証明する書類の写しを添付してください。</w:t>
            </w: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16151" w:rsidRPr="00516151" w:rsidTr="00516151">
        <w:trPr>
          <w:trHeight w:val="740"/>
        </w:trPr>
        <w:tc>
          <w:tcPr>
            <w:tcW w:w="710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516151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変更後</w:t>
            </w:r>
          </w:p>
        </w:tc>
        <w:tc>
          <w:tcPr>
            <w:tcW w:w="6095" w:type="dxa"/>
            <w:vAlign w:val="center"/>
          </w:tcPr>
          <w:p w:rsidR="00516151" w:rsidRPr="00516151" w:rsidRDefault="00516151" w:rsidP="00516151">
            <w:pPr>
              <w:widowControl w:val="0"/>
              <w:snapToGrid w:val="0"/>
              <w:spacing w:after="0" w:line="240" w:lineRule="exact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</w:tbl>
    <w:p w:rsidR="009B7BAF" w:rsidRDefault="009B7BAF" w:rsidP="00ED0FC6">
      <w:pPr>
        <w:overflowPunct w:val="0"/>
        <w:adjustRightInd w:val="0"/>
        <w:spacing w:line="240" w:lineRule="auto"/>
        <w:textAlignment w:val="baseline"/>
        <w:rPr>
          <w:rFonts w:asciiTheme="minorEastAsia" w:hAnsiTheme="minorEastAsia"/>
          <w:sz w:val="24"/>
          <w:szCs w:val="24"/>
        </w:rPr>
      </w:pPr>
    </w:p>
    <w:sectPr w:rsidR="009B7BAF" w:rsidSect="00516151">
      <w:pgSz w:w="11906" w:h="16838" w:code="9"/>
      <w:pgMar w:top="1418" w:right="1418" w:bottom="85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CA" w:rsidRDefault="000676CA" w:rsidP="000676CA">
      <w:pPr>
        <w:spacing w:after="0" w:line="240" w:lineRule="auto"/>
      </w:pPr>
      <w:r>
        <w:separator/>
      </w:r>
    </w:p>
  </w:endnote>
  <w:end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CA" w:rsidRDefault="000676CA" w:rsidP="000676CA">
      <w:pPr>
        <w:spacing w:after="0" w:line="240" w:lineRule="auto"/>
      </w:pPr>
      <w:r>
        <w:separator/>
      </w:r>
    </w:p>
  </w:footnote>
  <w:foot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46"/>
    <w:rsid w:val="000676CA"/>
    <w:rsid w:val="000B3A1A"/>
    <w:rsid w:val="000E61E6"/>
    <w:rsid w:val="00156301"/>
    <w:rsid w:val="001571D4"/>
    <w:rsid w:val="00175443"/>
    <w:rsid w:val="001B5841"/>
    <w:rsid w:val="0021054E"/>
    <w:rsid w:val="002238B3"/>
    <w:rsid w:val="0027395B"/>
    <w:rsid w:val="002B51E3"/>
    <w:rsid w:val="00391EED"/>
    <w:rsid w:val="003B7986"/>
    <w:rsid w:val="00495DC1"/>
    <w:rsid w:val="004A7BBF"/>
    <w:rsid w:val="004F6118"/>
    <w:rsid w:val="00516151"/>
    <w:rsid w:val="00582EEA"/>
    <w:rsid w:val="00596A51"/>
    <w:rsid w:val="005C79D3"/>
    <w:rsid w:val="00641404"/>
    <w:rsid w:val="00676636"/>
    <w:rsid w:val="00776825"/>
    <w:rsid w:val="00786803"/>
    <w:rsid w:val="007B7BEB"/>
    <w:rsid w:val="00826A62"/>
    <w:rsid w:val="00847B18"/>
    <w:rsid w:val="00876E97"/>
    <w:rsid w:val="00884731"/>
    <w:rsid w:val="008923DB"/>
    <w:rsid w:val="00900D54"/>
    <w:rsid w:val="0090528E"/>
    <w:rsid w:val="009B7BAF"/>
    <w:rsid w:val="00A22311"/>
    <w:rsid w:val="00A30A5D"/>
    <w:rsid w:val="00A579CE"/>
    <w:rsid w:val="00A84A3A"/>
    <w:rsid w:val="00AB3F75"/>
    <w:rsid w:val="00AD52D3"/>
    <w:rsid w:val="00B23F13"/>
    <w:rsid w:val="00B54B58"/>
    <w:rsid w:val="00B72381"/>
    <w:rsid w:val="00B80A22"/>
    <w:rsid w:val="00BB0DE5"/>
    <w:rsid w:val="00C20ABE"/>
    <w:rsid w:val="00C301B8"/>
    <w:rsid w:val="00C50417"/>
    <w:rsid w:val="00C9130D"/>
    <w:rsid w:val="00CA4107"/>
    <w:rsid w:val="00CB02C7"/>
    <w:rsid w:val="00CE4423"/>
    <w:rsid w:val="00DE48D9"/>
    <w:rsid w:val="00E01A46"/>
    <w:rsid w:val="00E17CE6"/>
    <w:rsid w:val="00ED0FC6"/>
    <w:rsid w:val="00F00561"/>
    <w:rsid w:val="00F14424"/>
    <w:rsid w:val="00F616BC"/>
    <w:rsid w:val="00FB3059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77F80B3"/>
  <w15:docId w15:val="{4EEAE225-ECF0-43A6-82AB-E7FD2AFD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BC"/>
  </w:style>
  <w:style w:type="paragraph" w:styleId="1">
    <w:name w:val="heading 1"/>
    <w:basedOn w:val="a"/>
    <w:next w:val="a"/>
    <w:link w:val="10"/>
    <w:uiPriority w:val="9"/>
    <w:qFormat/>
    <w:rsid w:val="00C20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0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0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0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0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0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0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0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0ABE"/>
    <w:rPr>
      <w:b/>
      <w:bCs/>
    </w:rPr>
  </w:style>
  <w:style w:type="character" w:styleId="a9">
    <w:name w:val="Emphasis"/>
    <w:basedOn w:val="a0"/>
    <w:uiPriority w:val="20"/>
    <w:qFormat/>
    <w:rsid w:val="00C20ABE"/>
    <w:rPr>
      <w:i/>
      <w:iCs/>
    </w:rPr>
  </w:style>
  <w:style w:type="paragraph" w:styleId="aa">
    <w:name w:val="No Spacing"/>
    <w:link w:val="ab"/>
    <w:uiPriority w:val="1"/>
    <w:qFormat/>
    <w:rsid w:val="00C20AB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C20ABE"/>
  </w:style>
  <w:style w:type="paragraph" w:styleId="ac">
    <w:name w:val="List Paragraph"/>
    <w:basedOn w:val="a"/>
    <w:uiPriority w:val="34"/>
    <w:qFormat/>
    <w:rsid w:val="00C20AB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20ABE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20AB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0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0AB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0AB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0A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0AB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0AB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0AB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0ABE"/>
    <w:pPr>
      <w:outlineLvl w:val="9"/>
    </w:pPr>
  </w:style>
  <w:style w:type="table" w:styleId="af3">
    <w:name w:val="Table Grid"/>
    <w:basedOn w:val="a1"/>
    <w:uiPriority w:val="59"/>
    <w:rsid w:val="00E0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"/>
    <w:basedOn w:val="a1"/>
    <w:uiPriority w:val="62"/>
    <w:rsid w:val="002B5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676CA"/>
  </w:style>
  <w:style w:type="paragraph" w:styleId="af6">
    <w:name w:val="footer"/>
    <w:basedOn w:val="a"/>
    <w:link w:val="af7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676CA"/>
  </w:style>
  <w:style w:type="paragraph" w:styleId="af8">
    <w:name w:val="Balloon Text"/>
    <w:basedOn w:val="a"/>
    <w:link w:val="af9"/>
    <w:uiPriority w:val="99"/>
    <w:semiHidden/>
    <w:unhideWhenUsed/>
    <w:rsid w:val="00676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6636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"/>
    <w:next w:val="a"/>
    <w:link w:val="afb"/>
    <w:rsid w:val="009B7BAF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b">
    <w:name w:val="記 (文字)"/>
    <w:basedOn w:val="a0"/>
    <w:link w:val="afa"/>
    <w:rsid w:val="009B7BAF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3855-1211-4C5A-8B42-D0D6A995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12</cp:revision>
  <cp:lastPrinted>2018-03-02T06:09:00Z</cp:lastPrinted>
  <dcterms:created xsi:type="dcterms:W3CDTF">2018-03-13T04:32:00Z</dcterms:created>
  <dcterms:modified xsi:type="dcterms:W3CDTF">2021-04-02T00:29:00Z</dcterms:modified>
</cp:coreProperties>
</file>